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0648f6-caae-4e98-a942-3e54fca9f5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332fe5-4c9a-4c5b-acf7-8b7521bfec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53dcbd-ccb1-4942-b7be-298cb99558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e5d484-9b5b-4e2f-b844-f02a3e2eda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889a23-5461-4bf6-9eac-42505da5fc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9f3ede-962e-440a-b0ba-efc420fc49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1715023-435d-4d32-93cf-2ce988a3e8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8babf1-37b3-47ed-a7a9-76417217cb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f9a1f8-f249-4512-b963-4cb6e513f6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957ac6-34f2-4519-a987-b2ed471e78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2d25de-0266-40a1-b5ae-8837a7e2f4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577b0a-cb12-4df7-b6a5-76195c9b4f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e9c556-707e-4f35-9c26-06fa215c95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3757a2-30df-4344-a87e-df3d069bd5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5ae5db-e927-4fa3-bb3d-996ab16fec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c3ce25-5b9e-4baf-9baf-ade2f626d7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76548b-1708-4de9-aba2-b3e04ab7d0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bfb636-c43d-487f-9b6b-b4a1cd419b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7b48f5-9522-46f3-9b52-f6da8ef775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baf6ad-ff47-4086-afbb-bd07ac1e64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65f302-307b-4161-9546-960e26ec09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568d03-0399-4d3c-a5f2-60ff00a847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a7dac0-8420-4f10-9ae6-0625d8a1e0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fb8e88-4ea6-414f-97b5-e3f311cfdc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cdd9d1-7f1d-475f-b8c3-f80294e0d7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185eae-4d6f-441d-93b2-13704038e6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0643a6-c76c-4b3d-8592-124ffd3e9e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8dd0fc-7514-41a8-975e-da3ab7d688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b3b6a9-fb66-4dac-b4e8-0852e0da25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889a23-5461-4bf6-9eac-42505da5fc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130108-db96-4d3a-802f-cf2fe846b4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45ac1a-895c-475f-9011-1ed1b9aef5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326d60-9668-45dd-8523-a87cd135f9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8f73f6-033e-43f6-849d-f751281fbb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29671e-3672-45b2-89d1-eac38b553d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d4e7a6-fd86-4890-b2f7-6bcba82d4a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5a58e2-d1c3-4387-866e-2e5f1806ea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2899a1-71b4-46c0-a6ca-4aeab87d3d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823ce7-de99-4ebe-98e1-6e3e82442e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a08b5b-c467-4dbc-b672-fa0dbbc8e9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8dcf61-a5a1-40a5-a4e4-23b1c23623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2a5c1a-80f8-424d-9896-b8a1f90f00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8ac43b-edd6-469b-a478-e583b93c73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fafa75-025a-4990-ad71-03b6ed7392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3d5dcf-9ff7-4dc3-8331-b8de0e59d7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c375c4-7caa-4f6c-86a9-20e069a4a29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e34f14-f0b8-408e-a3cb-c7eac5e2fb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e84166-61cd-4a4d-bf82-3f73c1755c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bfd0f2-7ec5-479c-9d65-f0ccf6a756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c8838e-100e-49a0-82f8-139b3ab5db2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df34e0-d21e-487e-b999-ac05908972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be8b58-43f4-4a1e-95c8-0606cf01ee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72417e-001c-4518-921a-3fae730fd9c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577b0a-cb12-4df7-b6a5-76195c9b4f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6b34fa-aa51-4bef-9b4a-4d9e368fe5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ef5a8d-3257-4aba-852d-2e79357cb4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a52023-6f48-434b-bfdb-769b5b668a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e8d8ec-5118-4919-8af4-2dd6db356d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6d9731-bd7e-40c5-a22f-f1ae448b14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d9dc1e-ccc2-47d8-a2a4-a08baf3b2c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7cbfba-3a97-4850-8f51-8139d48b3a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38828b-079c-454b-89bf-c5bdaf98a5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b84d94d-af6f-4ae1-8ece-058ea47ee0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911db8-5d43-480e-af0f-35b6a69796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3ed0d3-95d3-4843-87ec-26186de8ef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ce79dd-9fc9-4b84-9430-47d1535c95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b46c8e-88df-4301-ba53-e50a0f3bff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e2a208-345d-4855-b10d-17a39bf56c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a5fe55-d1d7-420e-8004-2b6040cbe18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a0e374-6637-491a-9569-a576a701d0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0679ef-d938-4050-b7a8-97d691f101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c23a5e-b23f-484a-a3c5-9d828a4cb7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1f1c7e-64b5-499e-bd3b-6b0620e195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a0e374-6637-491a-9569-a576a701d0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0879e7-ff89-4be5-ba8b-9fde5c1f4f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57cfec-f9f6-4da6-9b15-b12dd41785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597dcb-8f5e-4b53-b99a-1dc36219d4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d79f13-d6b0-433e-b274-9ea8b16bec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333561-13f8-44f2-9e37-7382496a1a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b89dbc-b91b-4145-aa7b-f356bf3759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b399ea-c709-46e5-990d-faf264a8f6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71ce58-54c9-4b43-b270-8ce1ef5029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7e2708-c509-4403-8984-4c1f887c5a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5f785b-a6e7-4396-82b8-c856e6d48c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655642-ef0c-4c97-a379-011ff50868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caacf8-02d3-480e-b212-080ad2c7f8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aa6683-9cb8-417b-b4b9-5be3731606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536f006-3576-4d2b-aacc-b453777a3a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65664b-7725-428b-ba90-7402ec1db8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42026e-0f9c-451b-b8c3-c4ec6acad2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a72ac9-9743-45e7-b03c-ee8c639397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f09e00f-55d5-4984-a145-a79af7b1d7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0e790e-a8c4-4abe-a3b2-4c6ab141c2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ec0c56-df03-4e6b-9d1a-f93217a93a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fa14ea-ca4b-4dd4-a53f-1bfc8977de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8e7b16-e992-4f69-9fd9-1ac3df5678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5b95d7-d1ee-4d0f-84fb-dfa38cff18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ea83d2-7d23-40c6-832c-fc2a1bf185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94f4ba-aad3-4737-9098-d80c5599e2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809966-f5ec-46d1-9d2d-a5eae1ea8c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5f19b8-d38e-4c4e-992a-84e766d24b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258c30-3775-4c4e-bcf6-819889b7bf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9d63b6-95e2-4fb3-8af1-38009d89da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4bad67-8e2e-4fc1-89fb-2e868b3195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d00c59-5602-4234-9807-2364f27ea2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d9debe-8f15-4b9c-a8ec-afc7f7e8be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ea679bd-947b-4c92-8b1b-53f6ae1cd0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f12c99-6d00-443f-91ec-641b4d4049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889a23-5461-4bf6-9eac-42505da5fc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04f42d-51e7-48fa-92a9-de30b0f74e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b3b728-fb2a-4729-b506-475645fbae5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e84678-8b33-4dac-b29d-80b4d9a6d3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8ee4fe-72f2-4867-8384-14493e1374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bcf0d9-1df3-4f34-bbf1-ab6f8b1967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5ae699-e9b7-4db3-a7de-b242355ec8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2dd663-69b0-4964-9f91-f3fde694c5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a48292e-ffb5-414a-92b1-56f1719a82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1b8fb0-0c18-4049-981f-8964b6d127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577b0a-cb12-4df7-b6a5-76195c9b4f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f10e63-35b4-4754-b08d-bdfb84a792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bfd0f2-7ec5-479c-9d65-f0ccf6a756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b46c8e-88df-4301-ba53-e50a0f3bff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87b20f0-cabe-487e-8750-1f7960a403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99a17e-ac4a-4a44-a613-56c7134973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9822ee-7e7c-4f7c-90ff-64536224d34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549b56-8865-4b8c-9ba4-7e16f93276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163bb9-02a0-40c1-84c3-045bc9b2b4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e36f9b-b251-418f-84b3-8b8638034f5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24ca28-2174-4043-a263-e96dd23a1c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3f97c4-8068-4826-a25d-2dc8212117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75cb5e-4682-4913-bc2a-cb0279ef8e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52be36-801b-4b10-93cb-0770e90109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163bb9-02a0-40c1-84c3-045bc9b2b4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f2d301-d9b7-472d-9094-47a9c1e473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54275c-cb7f-4e0c-9500-6323587b49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1c9762-d44a-4b48-89a7-73294ec41d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a14803-8b5f-449d-b738-dd621bcac3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4c89c2-88e6-4185-a595-7cf5c86151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d649d9-6c4d-4cf0-aa35-e0db5b96a5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f56009-60f0-4610-b04c-5e0e527009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2c0d58a-87f9-4741-81b9-122b11ef8b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08000e-4280-4a6e-8e95-d31d0b6473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bfd0f2-7ec5-479c-9d65-f0ccf6a756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1b94c5-5b9b-407c-9df7-b8ff489423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a88cf6-e110-49fa-86d6-d0b54c9fbe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134033-e57e-4763-ba89-7718070de9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bf50fc-281e-4024-ba89-acb74b1616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6f6af2-37af-49c8-bdc7-3e74947bc8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16ae87-bfed-41be-aba4-930c45ffca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51c44f-08dd-4f00-8c3c-2844ca09df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86799c-72ce-4f44-aada-057ccbd6b9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5eac79-849b-498d-b451-3170d63aa0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9de80ce-f495-4857-b627-17d8578789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23d8d3-5faf-43fa-8c20-d666571e70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a88cf6-e110-49fa-86d6-d0b54c9fbe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29f18a-0721-45a6-a42c-3dbb5f4171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2a73c0-1c34-47b9-8864-a11541c795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7823e7e-f1d7-47e4-b0d5-4c2ec2134e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5f1d21-3000-41ba-91ec-03711cd7c7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711eda-c955-4939-80c7-4fa80d95eb5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0a7150-3972-4ce9-8546-bf4f43c946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1e5f886-86e4-4b1f-b279-fb3ec58658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2e2ec2-4acc-4858-bb47-04ae1e8c25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b69870-42ee-4b18-8b3d-0c53c3b7ae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7def4d-c4b4-471d-b1fe-88402f9c6d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3de3a2-7750-41cb-bc54-d1e997233a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9b2e1f-d325-42da-b542-741236a590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780e53-092f-477c-b50f-ba9cd42549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702c26-35e4-4c03-a6d6-c95e18fa50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de0824-00aa-464a-8771-4277b694fd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dad317-699d-4c57-bc62-ff0ab11a7a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e2648d-cc30-4aa0-bb50-a04e37f4ee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ba0995-870e-42c5-8c68-7d498c4a02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6b3476-7ee3-464c-a686-0e2c13ec67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32f04a-2182-452a-87ed-4c334431fe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4a64e7-4ee9-4a33-956a-309e3b063d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f993df-1475-4bc3-bd2e-c28d73f172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3f0dbc-c4b1-43cb-aeaa-5e9f908b2a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923610-0e17-45d4-83cd-b5d1c09fa8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86a401-b173-496d-a21f-4a493b62e2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dba976-efe1-4daf-9c96-32b30dda2f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62efcf-7bb2-439b-98ad-c568a6736c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b1d9e49-79c3-42df-8824-ee3b5e9ffa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27c095-ba1e-45c7-929e-29faa6a5c8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c4a987-19e6-452b-88d9-0041d883f6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76548b-1708-4de9-aba2-b3e04ab7d0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3b8238-4613-4116-9d7f-eb1e5a5905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bb62e9-a485-4f63-afb9-bd9cf30608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dd2138-fa43-4b4f-bfab-ed976a127c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e7f18ba-56b3-4557-a7e7-2c400e5c39c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cda715-8d6f-437b-8e15-ee4bf601db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9804a6-20dc-4f64-9e6c-c3c02ca6dd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6016b2-c07f-43ff-a48c-c246ccd65e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ac9fc8-d2ba-4327-af91-000e7f1373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61e8ea-56db-49ef-9f53-a39a911c2d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1ba899-5811-4006-9121-2f8d1b9c35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e24540-98b9-4bf2-a4dd-31434861fd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46b205-8498-424b-8388-ab8abdc2f1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789472-3e17-4fe6-9533-f835a29bd8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a5e0b2-3504-4fd7-ae2c-8312efefa9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9720279-9f70-4cbb-ab45-b2e3e0f9d9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edd86f-4e25-43f2-93b1-b37b05a759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e3a0a6-6021-4b39-be7b-f8ac66ab3cf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c793f4-235b-4f03-bb64-da53369d14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c3ba58-be0c-43e1-a970-fa443ce669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68b2e3-eafe-45a3-a136-9ae6ccc499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a8c5c6-03b2-4846-8cbe-b632836ca0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5daa63-6be9-4e6e-b09c-fe4e524db6d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68f161-4f89-4b81-aabf-101b264d59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b469f2-5860-4e79-910e-140239cf4b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ce70be-83bc-48bb-ac19-88bb2820dc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d66d0d-ebbf-400a-bc2a-3901cf519cb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46b205-8498-424b-8388-ab8abdc2f1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789472-3e17-4fe6-9533-f835a29bd8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bb47b4-82be-4b8a-8601-e370aa7816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dd785b-73fe-48c3-9ca6-34209f0f10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3a7e70-661d-4aec-b0d9-33c089081b6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126257-6d80-418a-a515-80b00ae908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d6b255-d0b5-4374-a90a-e3ebc1061f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46233d-57f4-4cc0-b4f0-1af4cfb218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cfbbe6-a024-4cd7-863d-ceb48c2c05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8be015-d54c-452d-8655-5a82ecba8d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a52023-6f48-434b-bfdb-769b5b668a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3f7971-80f2-48ee-8c6a-b76d4ecbd7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bfd0f2-7ec5-479c-9d65-f0ccf6a756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b696e7-d2c9-4cd8-af08-f103413007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b42352-0b66-4ae2-8982-497f748217b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